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BD68B" w14:textId="0C92E219" w:rsidR="00B401B3" w:rsidRDefault="00B401B3" w:rsidP="00B401B3">
      <w:pPr>
        <w:spacing w:before="100" w:beforeAutospacing="1" w:after="100" w:afterAutospacing="1"/>
        <w:outlineLvl w:val="2"/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</w:pPr>
      <w:r>
        <w:t>I have capstone project in AIML in BITS Pilani. In which I have to create a project with python code for medical claim fraud. Can you give me step by step plan explaining each step. I need to get the good dataset please help me to do</w:t>
      </w:r>
    </w:p>
    <w:p w14:paraId="0A88A232" w14:textId="40ADD11B" w:rsidR="00B401B3" w:rsidRPr="00B401B3" w:rsidRDefault="00B401B3" w:rsidP="00B401B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B401B3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B401B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tep-by-Step Plan for Medical Claim Fraud Detection (AIML Capstone Project)</w:t>
      </w:r>
    </w:p>
    <w:p w14:paraId="36C2FD1B" w14:textId="77777777" w:rsidR="00B401B3" w:rsidRPr="00B401B3" w:rsidRDefault="00B401B3" w:rsidP="00B401B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s plan will guide you through </w:t>
      </w: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 collection, preprocessing, feature engineering, model training, and evaluation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build a </w:t>
      </w: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raud detection system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sing AI/ML.</w:t>
      </w:r>
    </w:p>
    <w:p w14:paraId="7174BD56" w14:textId="77777777" w:rsidR="00B401B3" w:rsidRPr="00B401B3" w:rsidRDefault="007A6CAF" w:rsidP="00B401B3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A6CAF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59970C9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69085DA" w14:textId="77777777" w:rsidR="00B401B3" w:rsidRPr="00B401B3" w:rsidRDefault="00B401B3" w:rsidP="00B401B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B401B3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eastAsia="en-GB"/>
          <w14:ligatures w14:val="none"/>
        </w:rPr>
        <w:t>🔷</w:t>
      </w:r>
      <w:r w:rsidRPr="00B401B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Phase 1: Understanding the Problem &amp; Data Collection</w:t>
      </w:r>
    </w:p>
    <w:p w14:paraId="116BCE8B" w14:textId="77777777" w:rsidR="00B401B3" w:rsidRPr="00B401B3" w:rsidRDefault="00B401B3" w:rsidP="00B401B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B401B3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✅</w:t>
      </w:r>
      <w:r w:rsidRPr="00B401B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tep 1: Define the Problem Statement</w:t>
      </w:r>
    </w:p>
    <w:p w14:paraId="6FDF75DF" w14:textId="77777777" w:rsidR="00B401B3" w:rsidRPr="00B401B3" w:rsidRDefault="00B401B3" w:rsidP="00B401B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bjective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etect fraudulent health insurance claims.</w:t>
      </w:r>
    </w:p>
    <w:p w14:paraId="6AB9E1DF" w14:textId="77777777" w:rsidR="00B401B3" w:rsidRPr="00B401B3" w:rsidRDefault="00B401B3" w:rsidP="00B401B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Key Challenges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</w:t>
      </w:r>
    </w:p>
    <w:p w14:paraId="781B1D92" w14:textId="77777777" w:rsidR="00B401B3" w:rsidRPr="00B401B3" w:rsidRDefault="00B401B3" w:rsidP="00B401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mbalanced data (fraud cases are rare).</w:t>
      </w:r>
    </w:p>
    <w:p w14:paraId="434A6A04" w14:textId="77777777" w:rsidR="00B401B3" w:rsidRPr="00B401B3" w:rsidRDefault="00B401B3" w:rsidP="00B401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ta quality (missing, inconsistent data).</w:t>
      </w:r>
    </w:p>
    <w:p w14:paraId="18D1FE96" w14:textId="77777777" w:rsidR="00B401B3" w:rsidRPr="00B401B3" w:rsidRDefault="00B401B3" w:rsidP="00B401B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eature extraction from text-based data (medical reports).</w:t>
      </w:r>
    </w:p>
    <w:p w14:paraId="3B7CF34D" w14:textId="6D40BDC2" w:rsidR="00B401B3" w:rsidRPr="00B401B3" w:rsidRDefault="00B401B3" w:rsidP="00B401B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B401B3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✅</w:t>
      </w:r>
      <w:r w:rsidRPr="00B401B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tep 2: Find or Create a Dataset</w:t>
      </w:r>
    </w:p>
    <w:p w14:paraId="38D6CE34" w14:textId="0E9A1FBB" w:rsidR="00B401B3" w:rsidRPr="00B401B3" w:rsidRDefault="00B401B3" w:rsidP="00B401B3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ption 1: Public Datasets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</w:p>
    <w:p w14:paraId="23B17736" w14:textId="77777777" w:rsidR="00B401B3" w:rsidRPr="00B401B3" w:rsidRDefault="00B401B3" w:rsidP="00B401B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Kaggle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Search for "Medical Claim Fraud Detection" datasets. </w:t>
      </w:r>
    </w:p>
    <w:p w14:paraId="6A370FAE" w14:textId="77777777" w:rsidR="00B401B3" w:rsidRPr="00B401B3" w:rsidRDefault="00B401B3" w:rsidP="00B401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xample Dataset</w:t>
      </w:r>
    </w:p>
    <w:p w14:paraId="5D6187D6" w14:textId="77777777" w:rsidR="00B401B3" w:rsidRPr="00B401B3" w:rsidRDefault="00B401B3" w:rsidP="00B401B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MS Medicare Fraud Data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USA): Link</w:t>
      </w:r>
    </w:p>
    <w:p w14:paraId="01A4FFBA" w14:textId="77777777" w:rsidR="00B401B3" w:rsidRPr="00B401B3" w:rsidRDefault="00B401B3" w:rsidP="00B401B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ynthetic Data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Generate a dataset using Python. </w:t>
      </w:r>
    </w:p>
    <w:p w14:paraId="31F33406" w14:textId="77777777" w:rsidR="00B401B3" w:rsidRPr="00B401B3" w:rsidRDefault="00B401B3" w:rsidP="00B401B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 can help create a </w:t>
      </w: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ynthetic dataset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atching real-world fraud patterns.</w:t>
      </w:r>
    </w:p>
    <w:p w14:paraId="5A1F9F86" w14:textId="77777777" w:rsidR="00B401B3" w:rsidRPr="00B401B3" w:rsidRDefault="00B401B3" w:rsidP="00B401B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B401B3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✅</w:t>
      </w:r>
      <w:r w:rsidRPr="00B401B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tep 3: Understand the Data Structure</w:t>
      </w:r>
    </w:p>
    <w:p w14:paraId="0A37B8C1" w14:textId="77777777" w:rsidR="00B401B3" w:rsidRPr="00B401B3" w:rsidRDefault="00B401B3" w:rsidP="00B401B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xplore dataset fields like: </w:t>
      </w:r>
    </w:p>
    <w:p w14:paraId="596A4F81" w14:textId="77777777" w:rsidR="00B401B3" w:rsidRPr="00B401B3" w:rsidRDefault="00B401B3" w:rsidP="00B401B3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401B3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['Patient ID', 'Total Amount', 'Hospital', 'Diagnosis Report', </w:t>
      </w:r>
    </w:p>
    <w:p w14:paraId="5E78E692" w14:textId="77777777" w:rsidR="00B401B3" w:rsidRPr="00B401B3" w:rsidRDefault="00B401B3" w:rsidP="00B401B3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B401B3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'Discharge Summary', 'Fraud Status', 'Policy Number', 'Claim Date', etc.]</w:t>
      </w:r>
    </w:p>
    <w:p w14:paraId="5F325FA8" w14:textId="77777777" w:rsidR="00B401B3" w:rsidRPr="00B401B3" w:rsidRDefault="00B401B3" w:rsidP="00B401B3">
      <w:pPr>
        <w:numPr>
          <w:ilvl w:val="0"/>
          <w:numId w:val="4"/>
        </w:numPr>
        <w:spacing w:beforeAutospacing="1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A8C8A19" w14:textId="77777777" w:rsidR="00B401B3" w:rsidRPr="00B401B3" w:rsidRDefault="00B401B3" w:rsidP="00B401B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heck missing values, data types, and distribution.</w:t>
      </w:r>
    </w:p>
    <w:p w14:paraId="6C9AA14B" w14:textId="77777777" w:rsidR="00B401B3" w:rsidRPr="00B401B3" w:rsidRDefault="007A6CAF" w:rsidP="00B401B3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A6CAF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EF30AC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32AADA4" w14:textId="77777777" w:rsidR="00B401B3" w:rsidRPr="00B401B3" w:rsidRDefault="00B401B3" w:rsidP="00B401B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B401B3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eastAsia="en-GB"/>
          <w14:ligatures w14:val="none"/>
        </w:rPr>
        <w:t>🔷</w:t>
      </w:r>
      <w:r w:rsidRPr="00B401B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Phase 2: Data Preprocessing &amp; EDA</w:t>
      </w:r>
    </w:p>
    <w:p w14:paraId="17541591" w14:textId="77777777" w:rsidR="00B401B3" w:rsidRPr="00B401B3" w:rsidRDefault="00B401B3" w:rsidP="00B401B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B401B3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✅</w:t>
      </w:r>
      <w:r w:rsidRPr="00B401B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tep 4: Clean &amp; Preprocess Data</w:t>
      </w:r>
    </w:p>
    <w:p w14:paraId="0FCC1CDE" w14:textId="77777777" w:rsidR="00B401B3" w:rsidRPr="00B401B3" w:rsidRDefault="00B401B3" w:rsidP="00B401B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Handle missing values.</w:t>
      </w:r>
    </w:p>
    <w:p w14:paraId="247C3C2E" w14:textId="77777777" w:rsidR="00B401B3" w:rsidRPr="00B401B3" w:rsidRDefault="00B401B3" w:rsidP="00B401B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nvert categorical variables (policy type, hospital name) into numerical form.</w:t>
      </w:r>
    </w:p>
    <w:p w14:paraId="4D1D67C8" w14:textId="77777777" w:rsidR="00B401B3" w:rsidRPr="00B401B3" w:rsidRDefault="00B401B3" w:rsidP="00B401B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andardize text fields (diagnosis reports, discharge summaries).</w:t>
      </w:r>
    </w:p>
    <w:p w14:paraId="7C2350E6" w14:textId="77777777" w:rsidR="00B401B3" w:rsidRPr="00B401B3" w:rsidRDefault="00B401B3" w:rsidP="00B401B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B401B3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✅</w:t>
      </w:r>
      <w:r w:rsidRPr="00B401B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tep 5: Exploratory Data Analysis (EDA)</w:t>
      </w:r>
    </w:p>
    <w:p w14:paraId="71E3814F" w14:textId="77777777" w:rsidR="00B401B3" w:rsidRPr="00B401B3" w:rsidRDefault="00B401B3" w:rsidP="00B401B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 Imbalance Check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Fraud vs. Non-Fraud cases.</w:t>
      </w:r>
    </w:p>
    <w:p w14:paraId="3FE4BA58" w14:textId="77777777" w:rsidR="00B401B3" w:rsidRPr="00B401B3" w:rsidRDefault="00B401B3" w:rsidP="00B401B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eature Correlation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Identify important variables.</w:t>
      </w:r>
    </w:p>
    <w:p w14:paraId="44CDAB8B" w14:textId="77777777" w:rsidR="00B401B3" w:rsidRPr="00B401B3" w:rsidRDefault="00B401B3" w:rsidP="00B401B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raud Trend Analysis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Identify common fraud patterns.</w:t>
      </w:r>
    </w:p>
    <w:p w14:paraId="213ACAB7" w14:textId="77777777" w:rsidR="00B401B3" w:rsidRPr="00B401B3" w:rsidRDefault="00B401B3" w:rsidP="00B401B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isualization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</w:t>
      </w:r>
    </w:p>
    <w:p w14:paraId="677F9270" w14:textId="77777777" w:rsidR="00B401B3" w:rsidRPr="00B401B3" w:rsidRDefault="00B401B3" w:rsidP="00B401B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ie chart: Fraud vs. Non-Fraud ratio.</w:t>
      </w:r>
    </w:p>
    <w:p w14:paraId="2421C93A" w14:textId="77777777" w:rsidR="00B401B3" w:rsidRPr="00B401B3" w:rsidRDefault="00B401B3" w:rsidP="00B401B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istogram: Claim amount distribution.</w:t>
      </w:r>
    </w:p>
    <w:p w14:paraId="3F31772F" w14:textId="77777777" w:rsidR="00B401B3" w:rsidRPr="00B401B3" w:rsidRDefault="00B401B3" w:rsidP="00B401B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ox plot: Claim frequency per policyholder.</w:t>
      </w:r>
    </w:p>
    <w:p w14:paraId="67B619FE" w14:textId="77777777" w:rsidR="00B401B3" w:rsidRPr="00B401B3" w:rsidRDefault="007A6CAF" w:rsidP="00B401B3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A6CAF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CF1202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0100FE5" w14:textId="77777777" w:rsidR="00B401B3" w:rsidRPr="00B401B3" w:rsidRDefault="00B401B3" w:rsidP="00B401B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B401B3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eastAsia="en-GB"/>
          <w14:ligatures w14:val="none"/>
        </w:rPr>
        <w:t>🔷</w:t>
      </w:r>
      <w:r w:rsidRPr="00B401B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Phase 3: Feature Engineering &amp; Model Training</w:t>
      </w:r>
    </w:p>
    <w:p w14:paraId="133EB03E" w14:textId="77777777" w:rsidR="00B401B3" w:rsidRPr="00B401B3" w:rsidRDefault="00B401B3" w:rsidP="00B401B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B401B3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✅</w:t>
      </w:r>
      <w:r w:rsidRPr="00B401B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tep 6: Feature Engineering</w:t>
      </w:r>
    </w:p>
    <w:p w14:paraId="66FBEB26" w14:textId="77777777" w:rsidR="00B401B3" w:rsidRPr="00B401B3" w:rsidRDefault="00B401B3" w:rsidP="00B401B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tatistical Features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69790C96" w14:textId="77777777" w:rsidR="00B401B3" w:rsidRPr="00B401B3" w:rsidRDefault="00B401B3" w:rsidP="00B401B3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aim frequency per patient.</w:t>
      </w:r>
    </w:p>
    <w:p w14:paraId="63E4B307" w14:textId="77777777" w:rsidR="00B401B3" w:rsidRPr="00B401B3" w:rsidRDefault="00B401B3" w:rsidP="00B401B3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eviation from average claim amount.</w:t>
      </w:r>
    </w:p>
    <w:p w14:paraId="57B4F9E5" w14:textId="77777777" w:rsidR="00B401B3" w:rsidRPr="00B401B3" w:rsidRDefault="00B401B3" w:rsidP="00B401B3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ime gap between successive claims.</w:t>
      </w:r>
    </w:p>
    <w:p w14:paraId="54E3A4AD" w14:textId="77777777" w:rsidR="00B401B3" w:rsidRPr="00B401B3" w:rsidRDefault="00B401B3" w:rsidP="00B401B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ext Processing (NLP)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3C315C8F" w14:textId="77777777" w:rsidR="00B401B3" w:rsidRPr="00B401B3" w:rsidRDefault="00B401B3" w:rsidP="00B401B3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onvert medical reports into structured features using </w:t>
      </w: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F-IDF or Word2Vec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CB8C060" w14:textId="77777777" w:rsidR="00B401B3" w:rsidRPr="00B401B3" w:rsidRDefault="00B401B3" w:rsidP="00B401B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nomaly Detection Features</w:t>
      </w: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66B90853" w14:textId="77777777" w:rsidR="00B401B3" w:rsidRPr="00B401B3" w:rsidRDefault="00B401B3" w:rsidP="00B401B3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lagging unusually high claim amounts.</w:t>
      </w:r>
    </w:p>
    <w:p w14:paraId="6381561B" w14:textId="77777777" w:rsidR="00B401B3" w:rsidRPr="00B401B3" w:rsidRDefault="00B401B3" w:rsidP="00B401B3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01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dentifying suspicious patterns (e.g., frequent hospital changes).</w:t>
      </w:r>
    </w:p>
    <w:p w14:paraId="73D1309B" w14:textId="77777777" w:rsidR="00B401B3" w:rsidRPr="00B401B3" w:rsidRDefault="00B401B3" w:rsidP="00B401B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B401B3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✅</w:t>
      </w:r>
      <w:r w:rsidRPr="00B401B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tep 7: Split Data into Train/Test Sets</w:t>
      </w:r>
    </w:p>
    <w:p w14:paraId="41155D0F" w14:textId="77777777" w:rsidR="00AB3DED" w:rsidRDefault="00AB3DED" w:rsidP="00AB3DE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5A1EAC65" w14:textId="0EA09233" w:rsidR="00AB3DED" w:rsidRPr="00AB3DED" w:rsidRDefault="00AB3DED" w:rsidP="00AB3DE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tep 1: Define the Problem Statement</w:t>
      </w:r>
    </w:p>
    <w:p w14:paraId="65C881AB" w14:textId="77777777" w:rsidR="00AB3DED" w:rsidRPr="00AB3DED" w:rsidRDefault="00AB3DED" w:rsidP="00AB3DE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bjective</w:t>
      </w:r>
    </w:p>
    <w:p w14:paraId="58237B4D" w14:textId="77777777" w:rsidR="00AB3DED" w:rsidRPr="00AB3DED" w:rsidRDefault="00AB3DED" w:rsidP="00AB3DE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goal of this project is to </w:t>
      </w: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tect fraudulent health insurance claims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sing </w:t>
      </w: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achine learning techniques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Fraudulent claims can lead to financial losses for insurance companies and increase premium costs for genuine customers. By developing a </w:t>
      </w: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raud detection model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we aim to identify suspicious claims before they are processed.</w:t>
      </w:r>
    </w:p>
    <w:p w14:paraId="643E0E50" w14:textId="77777777" w:rsidR="00AB3DED" w:rsidRPr="00AB3DED" w:rsidRDefault="007A6CAF" w:rsidP="00AB3DED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A6CAF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6F4F8E9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180C947" w14:textId="77777777" w:rsidR="00AB3DED" w:rsidRPr="00AB3DED" w:rsidRDefault="00AB3DED" w:rsidP="00AB3DE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Key Challenges &amp; Considerations</w:t>
      </w:r>
    </w:p>
    <w:p w14:paraId="04B67D9E" w14:textId="77777777" w:rsidR="00AB3DED" w:rsidRPr="00AB3DED" w:rsidRDefault="00AB3DED" w:rsidP="00AB3DE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1</w:t>
      </w:r>
      <w:r w:rsidRPr="00AB3DED">
        <w:rPr>
          <w:rFonts w:ascii="Apple Color Emoji" w:eastAsia="Times New Roman" w:hAnsi="Apple Color Emoji" w:cs="Apple Color Emoji"/>
          <w:kern w:val="0"/>
          <w:lang w:eastAsia="en-GB"/>
          <w14:ligatures w14:val="none"/>
        </w:rPr>
        <w:t>️⃣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mbalanced Data</w:t>
      </w:r>
    </w:p>
    <w:p w14:paraId="67FDBB30" w14:textId="77777777" w:rsidR="00AB3DED" w:rsidRPr="00AB3DED" w:rsidRDefault="00AB3DED" w:rsidP="00AB3DED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Fraudulent claims are rare (typically &lt;10% of total claims).</w:t>
      </w:r>
    </w:p>
    <w:p w14:paraId="0C030166" w14:textId="77777777" w:rsidR="00AB3DED" w:rsidRPr="00AB3DED" w:rsidRDefault="00AB3DED" w:rsidP="00AB3DED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achine learning models may be biased toward non-fraudulent claims.</w:t>
      </w:r>
    </w:p>
    <w:p w14:paraId="6A595B2D" w14:textId="77777777" w:rsidR="00AB3DED" w:rsidRPr="00AB3DED" w:rsidRDefault="00AB3DED" w:rsidP="00AB3DED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eed techniques like </w:t>
      </w: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oversampling, </w:t>
      </w:r>
      <w:proofErr w:type="spellStart"/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undersampling</w:t>
      </w:r>
      <w:proofErr w:type="spellEnd"/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, or synthetic data augmentation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10BC53D" w14:textId="77777777" w:rsidR="00AB3DED" w:rsidRPr="00AB3DED" w:rsidRDefault="00AB3DED" w:rsidP="00AB3DE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2</w:t>
      </w:r>
      <w:r w:rsidRPr="00AB3DED">
        <w:rPr>
          <w:rFonts w:ascii="Apple Color Emoji" w:eastAsia="Times New Roman" w:hAnsi="Apple Color Emoji" w:cs="Apple Color Emoji"/>
          <w:kern w:val="0"/>
          <w:lang w:eastAsia="en-GB"/>
          <w14:ligatures w14:val="none"/>
        </w:rPr>
        <w:t>️⃣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 Quality Issues</w:t>
      </w:r>
    </w:p>
    <w:p w14:paraId="3B9A5A40" w14:textId="77777777" w:rsidR="00AB3DED" w:rsidRPr="00AB3DED" w:rsidRDefault="00AB3DED" w:rsidP="00AB3DE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issing Data: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ome fields (e.g., diagnosis reports, hospital bills) may be incomplete.</w:t>
      </w:r>
    </w:p>
    <w:p w14:paraId="2B851FB8" w14:textId="77777777" w:rsidR="00AB3DED" w:rsidRPr="00AB3DED" w:rsidRDefault="00AB3DED" w:rsidP="00AB3DE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nconsistent Data: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fferent formats for claim dates, billing codes, etc.</w:t>
      </w:r>
    </w:p>
    <w:p w14:paraId="2D1EAC50" w14:textId="77777777" w:rsidR="00AB3DED" w:rsidRPr="00AB3DED" w:rsidRDefault="00AB3DED" w:rsidP="00AB3DE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 Cleaning &amp; Preprocessing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essential before </w:t>
      </w:r>
      <w:proofErr w:type="spellStart"/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deling</w:t>
      </w:r>
      <w:proofErr w:type="spellEnd"/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CC54412" w14:textId="77777777" w:rsidR="00AB3DED" w:rsidRPr="00AB3DED" w:rsidRDefault="00AB3DED" w:rsidP="00AB3DE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3</w:t>
      </w:r>
      <w:r w:rsidRPr="00AB3DED">
        <w:rPr>
          <w:rFonts w:ascii="Apple Color Emoji" w:eastAsia="Times New Roman" w:hAnsi="Apple Color Emoji" w:cs="Apple Color Emoji"/>
          <w:kern w:val="0"/>
          <w:lang w:eastAsia="en-GB"/>
          <w14:ligatures w14:val="none"/>
        </w:rPr>
        <w:t>️⃣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eature Engineering from Text Data</w:t>
      </w:r>
    </w:p>
    <w:p w14:paraId="06D11333" w14:textId="77777777" w:rsidR="00AB3DED" w:rsidRPr="00AB3DED" w:rsidRDefault="00AB3DED" w:rsidP="00AB3DE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edical reports, discharge summaries, and prescriptions contain crucial fraud indicators.</w:t>
      </w:r>
    </w:p>
    <w:p w14:paraId="1DDA48E5" w14:textId="77777777" w:rsidR="00AB3DED" w:rsidRPr="00AB3DED" w:rsidRDefault="00AB3DED" w:rsidP="00AB3DE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eed </w:t>
      </w: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atural Language Processing (NLP)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extract insights.</w:t>
      </w:r>
    </w:p>
    <w:p w14:paraId="5A2B49F6" w14:textId="77777777" w:rsidR="00AB3DED" w:rsidRPr="00AB3DED" w:rsidRDefault="00AB3DED" w:rsidP="00AB3DE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onvert text into features using </w:t>
      </w:r>
      <w:r w:rsidRPr="00AB3DE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F-IDF, word embeddings, or transformer-based models</w:t>
      </w:r>
      <w:r w:rsidRPr="00AB3DE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DA753FC" w14:textId="77777777" w:rsidR="0072557C" w:rsidRDefault="0072557C"/>
    <w:sectPr w:rsidR="00725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7B5"/>
    <w:multiLevelType w:val="multilevel"/>
    <w:tmpl w:val="7DCA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C63E9"/>
    <w:multiLevelType w:val="multilevel"/>
    <w:tmpl w:val="790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C3098"/>
    <w:multiLevelType w:val="multilevel"/>
    <w:tmpl w:val="DBA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E7AD9"/>
    <w:multiLevelType w:val="multilevel"/>
    <w:tmpl w:val="72BE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A0AFB"/>
    <w:multiLevelType w:val="multilevel"/>
    <w:tmpl w:val="E0F6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41017"/>
    <w:multiLevelType w:val="multilevel"/>
    <w:tmpl w:val="D1F0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9076E"/>
    <w:multiLevelType w:val="multilevel"/>
    <w:tmpl w:val="48DE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E0063"/>
    <w:multiLevelType w:val="multilevel"/>
    <w:tmpl w:val="E772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362DD"/>
    <w:multiLevelType w:val="multilevel"/>
    <w:tmpl w:val="2D6E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272DB"/>
    <w:multiLevelType w:val="multilevel"/>
    <w:tmpl w:val="1D9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940967">
    <w:abstractNumId w:val="6"/>
  </w:num>
  <w:num w:numId="2" w16cid:durableId="2000573215">
    <w:abstractNumId w:val="0"/>
  </w:num>
  <w:num w:numId="3" w16cid:durableId="1050377699">
    <w:abstractNumId w:val="1"/>
  </w:num>
  <w:num w:numId="4" w16cid:durableId="1889873394">
    <w:abstractNumId w:val="9"/>
  </w:num>
  <w:num w:numId="5" w16cid:durableId="98069462">
    <w:abstractNumId w:val="3"/>
  </w:num>
  <w:num w:numId="6" w16cid:durableId="800266561">
    <w:abstractNumId w:val="5"/>
  </w:num>
  <w:num w:numId="7" w16cid:durableId="1756590050">
    <w:abstractNumId w:val="2"/>
  </w:num>
  <w:num w:numId="8" w16cid:durableId="592519615">
    <w:abstractNumId w:val="7"/>
  </w:num>
  <w:num w:numId="9" w16cid:durableId="701366792">
    <w:abstractNumId w:val="8"/>
  </w:num>
  <w:num w:numId="10" w16cid:durableId="1666543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B3"/>
    <w:rsid w:val="000F12BB"/>
    <w:rsid w:val="001C1B71"/>
    <w:rsid w:val="0072557C"/>
    <w:rsid w:val="007A6CAF"/>
    <w:rsid w:val="00AB3DED"/>
    <w:rsid w:val="00AE0CBF"/>
    <w:rsid w:val="00B401B3"/>
    <w:rsid w:val="00CF6855"/>
    <w:rsid w:val="00D1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4449"/>
  <w15:chartTrackingRefBased/>
  <w15:docId w15:val="{937DE1DC-04C5-F140-B5CA-822F1AF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1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1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1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1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0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0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401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1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1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1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1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1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1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1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1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1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1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1B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401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01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1B3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401B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B4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90E9C-0442-BC4C-B5B8-54E1EF6D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eeralal Heeralal</dc:creator>
  <cp:keywords/>
  <dc:description/>
  <cp:lastModifiedBy>A Heeralal Heeralal</cp:lastModifiedBy>
  <cp:revision>2</cp:revision>
  <dcterms:created xsi:type="dcterms:W3CDTF">2025-03-23T10:59:00Z</dcterms:created>
  <dcterms:modified xsi:type="dcterms:W3CDTF">2025-03-23T14:45:00Z</dcterms:modified>
</cp:coreProperties>
</file>